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2A02BD">
        <w:rPr>
          <w:szCs w:val="28"/>
        </w:rPr>
        <w:t>17.06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2A02BD">
        <w:rPr>
          <w:szCs w:val="28"/>
        </w:rPr>
        <w:t>76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A942F9" w:rsidRDefault="00A942F9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2A02BD">
        <w:rPr>
          <w:szCs w:val="28"/>
        </w:rPr>
        <w:t>17.06.2024</w:t>
      </w:r>
      <w:r>
        <w:rPr>
          <w:szCs w:val="28"/>
        </w:rPr>
        <w:t xml:space="preserve"> № </w:t>
      </w:r>
      <w:r w:rsidR="002A02BD">
        <w:rPr>
          <w:szCs w:val="28"/>
        </w:rPr>
        <w:t>76</w:t>
      </w:r>
      <w:bookmarkStart w:id="0" w:name="_GoBack"/>
      <w:bookmarkEnd w:id="0"/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7E362D" w:rsidRPr="00C3082F" w:rsidRDefault="007E362D" w:rsidP="007E3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426,6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7E362D" w:rsidRPr="00C3082F" w:rsidRDefault="007E362D" w:rsidP="007E3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2 42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E362D" w:rsidRPr="00C3082F" w:rsidRDefault="007E362D" w:rsidP="007E3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E362D" w:rsidRPr="00C3082F" w:rsidRDefault="007E362D" w:rsidP="007E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E362D" w:rsidRPr="00C3082F" w:rsidRDefault="007E362D" w:rsidP="007E36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9,0 тысяч рублей;</w:t>
            </w:r>
          </w:p>
          <w:p w:rsidR="007E362D" w:rsidRDefault="007E362D" w:rsidP="007E362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350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71213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E7121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FB13DE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4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1F48D1" w:rsidP="008603F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A2D5F" w:rsidRDefault="00FB13DE" w:rsidP="008603F2">
            <w:pPr>
              <w:jc w:val="center"/>
            </w:pPr>
            <w:r>
              <w:t>279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FB13DE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,4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1F48D1" w:rsidP="007D08C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3D1D" w:rsidRDefault="00FB13DE" w:rsidP="007D08C9">
            <w:pPr>
              <w:jc w:val="center"/>
            </w:pPr>
            <w:r>
              <w:t>279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FB13DE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4C3798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FB13DE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4C3798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D84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AA0">
              <w:rPr>
                <w:szCs w:val="28"/>
              </w:rPr>
              <w:t> 60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2D84">
              <w:rPr>
                <w:szCs w:val="28"/>
              </w:rPr>
              <w:t>5</w:t>
            </w:r>
            <w:r w:rsidR="003B13F3">
              <w:rPr>
                <w:szCs w:val="28"/>
              </w:rPr>
              <w:t>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0C56">
              <w:rPr>
                <w:rFonts w:ascii="Times New Roman" w:hAnsi="Times New Roman"/>
                <w:sz w:val="28"/>
                <w:szCs w:val="28"/>
              </w:rPr>
              <w:t> 426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5E19A0">
            <w:r>
              <w:t>1</w:t>
            </w:r>
            <w:r w:rsidR="0079344B">
              <w:t> 350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0C56">
              <w:rPr>
                <w:rFonts w:ascii="Times New Roman" w:hAnsi="Times New Roman"/>
                <w:sz w:val="28"/>
                <w:szCs w:val="28"/>
              </w:rPr>
              <w:t> 426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FB2D84" w:rsidP="00636326">
            <w:pPr>
              <w:jc w:val="center"/>
            </w:pPr>
            <w:r>
              <w:t>1</w:t>
            </w:r>
            <w:r w:rsidR="0079344B">
              <w:t> 350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182AE6">
        <w:rPr>
          <w:rFonts w:ascii="Times New Roman" w:hAnsi="Times New Roman" w:cs="Times New Roman"/>
          <w:sz w:val="28"/>
          <w:szCs w:val="28"/>
        </w:rPr>
        <w:t xml:space="preserve"> составляет 2 426,6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82AE6">
        <w:rPr>
          <w:rFonts w:ascii="Times New Roman" w:hAnsi="Times New Roman"/>
          <w:sz w:val="28"/>
          <w:szCs w:val="28"/>
        </w:rPr>
        <w:t>2 426,6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1747">
        <w:rPr>
          <w:rFonts w:ascii="Times New Roman" w:hAnsi="Times New Roman" w:cs="Times New Roman"/>
          <w:sz w:val="28"/>
          <w:szCs w:val="28"/>
        </w:rPr>
        <w:t xml:space="preserve"> год – 339,0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182AE6">
        <w:rPr>
          <w:szCs w:val="28"/>
        </w:rPr>
        <w:t xml:space="preserve"> год – 1 350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E71213">
      <w:pPr>
        <w:spacing w:line="240" w:lineRule="auto"/>
        <w:ind w:firstLine="709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E71213">
      <w:pPr>
        <w:tabs>
          <w:tab w:val="left" w:pos="709"/>
        </w:tabs>
        <w:autoSpaceDE w:val="0"/>
        <w:autoSpaceDN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41D8"/>
    <w:rsid w:val="0003599C"/>
    <w:rsid w:val="00036750"/>
    <w:rsid w:val="00042B5C"/>
    <w:rsid w:val="00046039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2AE6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8D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4652D"/>
    <w:rsid w:val="00252F66"/>
    <w:rsid w:val="00260AA5"/>
    <w:rsid w:val="00264C49"/>
    <w:rsid w:val="00265C33"/>
    <w:rsid w:val="00265C46"/>
    <w:rsid w:val="00276528"/>
    <w:rsid w:val="00284F51"/>
    <w:rsid w:val="002865BC"/>
    <w:rsid w:val="002A02BD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4978"/>
    <w:rsid w:val="00476550"/>
    <w:rsid w:val="004848BA"/>
    <w:rsid w:val="00487BA6"/>
    <w:rsid w:val="004A693A"/>
    <w:rsid w:val="004B2BB5"/>
    <w:rsid w:val="004B5502"/>
    <w:rsid w:val="004C02AB"/>
    <w:rsid w:val="004C3798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174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344B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D5D5F"/>
    <w:rsid w:val="007E0E0E"/>
    <w:rsid w:val="007E1F9D"/>
    <w:rsid w:val="007E362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523E"/>
    <w:rsid w:val="008E7DF6"/>
    <w:rsid w:val="008F39F2"/>
    <w:rsid w:val="00912D34"/>
    <w:rsid w:val="00921AA0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946FE"/>
    <w:rsid w:val="009A2D5F"/>
    <w:rsid w:val="009B0494"/>
    <w:rsid w:val="009C4EC0"/>
    <w:rsid w:val="009D3316"/>
    <w:rsid w:val="009D4617"/>
    <w:rsid w:val="009E0C56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42F9"/>
    <w:rsid w:val="00A962BD"/>
    <w:rsid w:val="00A97191"/>
    <w:rsid w:val="00AA6469"/>
    <w:rsid w:val="00AA71D3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06B9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D1BD6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86927"/>
    <w:rsid w:val="00C869D5"/>
    <w:rsid w:val="00C941A0"/>
    <w:rsid w:val="00CA5442"/>
    <w:rsid w:val="00CB169D"/>
    <w:rsid w:val="00CB44D8"/>
    <w:rsid w:val="00CB536F"/>
    <w:rsid w:val="00CB61FE"/>
    <w:rsid w:val="00CC52CB"/>
    <w:rsid w:val="00CF3F79"/>
    <w:rsid w:val="00CF709F"/>
    <w:rsid w:val="00D0080D"/>
    <w:rsid w:val="00D17789"/>
    <w:rsid w:val="00D23CFA"/>
    <w:rsid w:val="00D2594D"/>
    <w:rsid w:val="00D2660A"/>
    <w:rsid w:val="00D27E3C"/>
    <w:rsid w:val="00D4523B"/>
    <w:rsid w:val="00D55C4D"/>
    <w:rsid w:val="00D629CA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40B6F"/>
    <w:rsid w:val="00E437D5"/>
    <w:rsid w:val="00E5001F"/>
    <w:rsid w:val="00E509A1"/>
    <w:rsid w:val="00E554FD"/>
    <w:rsid w:val="00E64C5A"/>
    <w:rsid w:val="00E71213"/>
    <w:rsid w:val="00E74BAB"/>
    <w:rsid w:val="00E801E7"/>
    <w:rsid w:val="00E80334"/>
    <w:rsid w:val="00E820C8"/>
    <w:rsid w:val="00E82A1E"/>
    <w:rsid w:val="00E854BF"/>
    <w:rsid w:val="00E8678C"/>
    <w:rsid w:val="00E904C8"/>
    <w:rsid w:val="00EA13ED"/>
    <w:rsid w:val="00EA4639"/>
    <w:rsid w:val="00EA7EE1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B13DE"/>
    <w:rsid w:val="00FB2D84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474CD2-4B94-46D8-A481-4162347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7E24-304D-4878-9F0D-0D299DC9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33</cp:revision>
  <cp:lastPrinted>2024-06-21T07:47:00Z</cp:lastPrinted>
  <dcterms:created xsi:type="dcterms:W3CDTF">2022-12-30T07:58:00Z</dcterms:created>
  <dcterms:modified xsi:type="dcterms:W3CDTF">2024-06-21T07:47:00Z</dcterms:modified>
</cp:coreProperties>
</file>